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09029" w14:textId="77777777" w:rsidR="006C4D7C" w:rsidRDefault="00EE08AC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93216" behindDoc="1" locked="0" layoutInCell="1" allowOverlap="1" wp14:anchorId="576FC41D" wp14:editId="464038D6">
                <wp:simplePos x="0" y="0"/>
                <wp:positionH relativeFrom="page">
                  <wp:posOffset>5534660</wp:posOffset>
                </wp:positionH>
                <wp:positionV relativeFrom="page">
                  <wp:posOffset>2955925</wp:posOffset>
                </wp:positionV>
                <wp:extent cx="1530350" cy="0"/>
                <wp:effectExtent l="0" t="0" r="0" b="0"/>
                <wp:wrapNone/>
                <wp:docPr id="6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F920B" id="Line 54" o:spid="_x0000_s1026" style="position:absolute;z-index:-165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5.8pt,232.75pt" to="556.3pt,2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" strokeweight=".2529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3728" behindDoc="1" locked="0" layoutInCell="1" allowOverlap="1" wp14:anchorId="75C36206" wp14:editId="310E25FD">
                <wp:simplePos x="0" y="0"/>
                <wp:positionH relativeFrom="page">
                  <wp:posOffset>5519420</wp:posOffset>
                </wp:positionH>
                <wp:positionV relativeFrom="page">
                  <wp:posOffset>3303905</wp:posOffset>
                </wp:positionV>
                <wp:extent cx="1529715" cy="0"/>
                <wp:effectExtent l="0" t="0" r="0" b="0"/>
                <wp:wrapNone/>
                <wp:docPr id="64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971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3E6EE" id="Line 53" o:spid="_x0000_s1026" style="position:absolute;z-index:-165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6pt,260.15pt" to="555.05pt,2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" strokeweight=".2529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4240" behindDoc="1" locked="0" layoutInCell="1" allowOverlap="1" wp14:anchorId="63948A0C" wp14:editId="474A01CE">
                <wp:simplePos x="0" y="0"/>
                <wp:positionH relativeFrom="page">
                  <wp:posOffset>5534660</wp:posOffset>
                </wp:positionH>
                <wp:positionV relativeFrom="page">
                  <wp:posOffset>3651250</wp:posOffset>
                </wp:positionV>
                <wp:extent cx="1530350" cy="0"/>
                <wp:effectExtent l="0" t="0" r="0" b="0"/>
                <wp:wrapNone/>
                <wp:docPr id="63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03D8D" id="Line 52" o:spid="_x0000_s1026" style="position:absolute;z-index:-165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5.8pt,287.5pt" to="556.3pt,2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" strokeweight=".2529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4752" behindDoc="1" locked="0" layoutInCell="1" allowOverlap="1" wp14:anchorId="5480D097" wp14:editId="6FB75D32">
                <wp:simplePos x="0" y="0"/>
                <wp:positionH relativeFrom="page">
                  <wp:posOffset>5534660</wp:posOffset>
                </wp:positionH>
                <wp:positionV relativeFrom="page">
                  <wp:posOffset>4017010</wp:posOffset>
                </wp:positionV>
                <wp:extent cx="1530350" cy="0"/>
                <wp:effectExtent l="0" t="0" r="0" b="0"/>
                <wp:wrapNone/>
                <wp:docPr id="6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52EFF" id="Line 51" o:spid="_x0000_s1026" style="position:absolute;z-index:-165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5.8pt,316.3pt" to="556.3pt,3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" strokeweight=".2529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5264" behindDoc="1" locked="0" layoutInCell="1" allowOverlap="1" wp14:anchorId="6CCF0FB6" wp14:editId="3FA9142B">
                <wp:simplePos x="0" y="0"/>
                <wp:positionH relativeFrom="page">
                  <wp:posOffset>5534660</wp:posOffset>
                </wp:positionH>
                <wp:positionV relativeFrom="page">
                  <wp:posOffset>4364355</wp:posOffset>
                </wp:positionV>
                <wp:extent cx="1530350" cy="0"/>
                <wp:effectExtent l="0" t="0" r="0" b="0"/>
                <wp:wrapNone/>
                <wp:docPr id="6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6AD89" id="Line 50" o:spid="_x0000_s1026" style="position:absolute;z-index:-165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5.8pt,343.65pt" to="556.3pt,3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" strokeweight=".2529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5776" behindDoc="1" locked="0" layoutInCell="1" allowOverlap="1" wp14:anchorId="5E9AB7AB" wp14:editId="1ED3894A">
                <wp:simplePos x="0" y="0"/>
                <wp:positionH relativeFrom="page">
                  <wp:posOffset>5534660</wp:posOffset>
                </wp:positionH>
                <wp:positionV relativeFrom="page">
                  <wp:posOffset>4711700</wp:posOffset>
                </wp:positionV>
                <wp:extent cx="1530350" cy="0"/>
                <wp:effectExtent l="0" t="0" r="0" b="0"/>
                <wp:wrapNone/>
                <wp:docPr id="60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4747D" id="Line 49" o:spid="_x0000_s1026" style="position:absolute;z-index:-165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5.8pt,371pt" to="556.3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" strokeweight=".2529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6288" behindDoc="1" locked="0" layoutInCell="1" allowOverlap="1" wp14:anchorId="70851361" wp14:editId="09B6FA67">
                <wp:simplePos x="0" y="0"/>
                <wp:positionH relativeFrom="page">
                  <wp:posOffset>5520690</wp:posOffset>
                </wp:positionH>
                <wp:positionV relativeFrom="page">
                  <wp:posOffset>5059680</wp:posOffset>
                </wp:positionV>
                <wp:extent cx="1530350" cy="0"/>
                <wp:effectExtent l="0" t="0" r="0" b="0"/>
                <wp:wrapNone/>
                <wp:docPr id="59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A8B99" id="Line 48" o:spid="_x0000_s1026" style="position:absolute;z-index:-165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7pt,398.4pt" to="555.2pt,3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" strokeweight=".2529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6800" behindDoc="1" locked="0" layoutInCell="1" allowOverlap="1" wp14:anchorId="3C455E89" wp14:editId="67AE0A5D">
                <wp:simplePos x="0" y="0"/>
                <wp:positionH relativeFrom="page">
                  <wp:posOffset>5534660</wp:posOffset>
                </wp:positionH>
                <wp:positionV relativeFrom="page">
                  <wp:posOffset>5407025</wp:posOffset>
                </wp:positionV>
                <wp:extent cx="1530350" cy="0"/>
                <wp:effectExtent l="0" t="0" r="0" b="0"/>
                <wp:wrapNone/>
                <wp:docPr id="5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232B4" id="Line 47" o:spid="_x0000_s1026" style="position:absolute;z-index:-165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5.8pt,425.75pt" to="556.3pt,4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" strokeweight=".2529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7312" behindDoc="1" locked="0" layoutInCell="1" allowOverlap="1" wp14:anchorId="4C486FA2" wp14:editId="274DF1BB">
                <wp:simplePos x="0" y="0"/>
                <wp:positionH relativeFrom="page">
                  <wp:posOffset>5534660</wp:posOffset>
                </wp:positionH>
                <wp:positionV relativeFrom="page">
                  <wp:posOffset>5754370</wp:posOffset>
                </wp:positionV>
                <wp:extent cx="1530350" cy="0"/>
                <wp:effectExtent l="0" t="0" r="0" b="0"/>
                <wp:wrapNone/>
                <wp:docPr id="5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30684" id="Line 46" o:spid="_x0000_s1026" style="position:absolute;z-index:-165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5.8pt,453.1pt" to="556.3pt,4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" strokeweight=".2529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7824" behindDoc="1" locked="0" layoutInCell="1" allowOverlap="1" wp14:anchorId="11EF66BB" wp14:editId="28C42E23">
                <wp:simplePos x="0" y="0"/>
                <wp:positionH relativeFrom="page">
                  <wp:posOffset>5534660</wp:posOffset>
                </wp:positionH>
                <wp:positionV relativeFrom="page">
                  <wp:posOffset>6102350</wp:posOffset>
                </wp:positionV>
                <wp:extent cx="1530350" cy="0"/>
                <wp:effectExtent l="0" t="0" r="0" b="0"/>
                <wp:wrapNone/>
                <wp:docPr id="5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5FD85" id="Line 45" o:spid="_x0000_s1026" style="position:absolute;z-index:-165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5.8pt,480.5pt" to="556.3pt,4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" strokeweight=".2529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0896" behindDoc="1" locked="0" layoutInCell="1" allowOverlap="1" wp14:anchorId="2844D559" wp14:editId="7BD0E612">
                <wp:simplePos x="0" y="0"/>
                <wp:positionH relativeFrom="page">
                  <wp:posOffset>4361815</wp:posOffset>
                </wp:positionH>
                <wp:positionV relativeFrom="page">
                  <wp:posOffset>2809875</wp:posOffset>
                </wp:positionV>
                <wp:extent cx="150495" cy="110490"/>
                <wp:effectExtent l="0" t="0" r="0" b="0"/>
                <wp:wrapNone/>
                <wp:docPr id="5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D3528" id="Rectangle 44" o:spid="_x0000_s1026" style="position:absolute;margin-left:343.45pt;margin-top:221.25pt;width:11.85pt;height:8.7pt;z-index:-165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1408" behindDoc="1" locked="0" layoutInCell="1" allowOverlap="1" wp14:anchorId="73B980C2" wp14:editId="0BB58875">
                <wp:simplePos x="0" y="0"/>
                <wp:positionH relativeFrom="page">
                  <wp:posOffset>4952365</wp:posOffset>
                </wp:positionH>
                <wp:positionV relativeFrom="page">
                  <wp:posOffset>2809875</wp:posOffset>
                </wp:positionV>
                <wp:extent cx="150495" cy="110490"/>
                <wp:effectExtent l="0" t="0" r="0" b="0"/>
                <wp:wrapNone/>
                <wp:docPr id="5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337F3" id="Rectangle 43" o:spid="_x0000_s1026" style="position:absolute;margin-left:389.95pt;margin-top:221.25pt;width:11.85pt;height:8.7pt;z-index:-165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1920" behindDoc="1" locked="0" layoutInCell="1" allowOverlap="1" wp14:anchorId="2E8D92FB" wp14:editId="4B936E13">
                <wp:simplePos x="0" y="0"/>
                <wp:positionH relativeFrom="page">
                  <wp:posOffset>4361815</wp:posOffset>
                </wp:positionH>
                <wp:positionV relativeFrom="page">
                  <wp:posOffset>3157220</wp:posOffset>
                </wp:positionV>
                <wp:extent cx="150495" cy="110490"/>
                <wp:effectExtent l="0" t="0" r="0" b="0"/>
                <wp:wrapNone/>
                <wp:docPr id="5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962BF" id="Rectangle 42" o:spid="_x0000_s1026" style="position:absolute;margin-left:343.45pt;margin-top:248.6pt;width:11.85pt;height:8.7pt;z-index:-165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2432" behindDoc="1" locked="0" layoutInCell="1" allowOverlap="1" wp14:anchorId="084C6E72" wp14:editId="6447837A">
                <wp:simplePos x="0" y="0"/>
                <wp:positionH relativeFrom="page">
                  <wp:posOffset>4952365</wp:posOffset>
                </wp:positionH>
                <wp:positionV relativeFrom="page">
                  <wp:posOffset>3157220</wp:posOffset>
                </wp:positionV>
                <wp:extent cx="150495" cy="110490"/>
                <wp:effectExtent l="0" t="0" r="0" b="0"/>
                <wp:wrapNone/>
                <wp:docPr id="5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91216" id="Rectangle 41" o:spid="_x0000_s1026" style="position:absolute;margin-left:389.95pt;margin-top:248.6pt;width:11.85pt;height:8.7pt;z-index:-165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2944" behindDoc="1" locked="0" layoutInCell="1" allowOverlap="1" wp14:anchorId="7735B4EC" wp14:editId="78CA7F19">
                <wp:simplePos x="0" y="0"/>
                <wp:positionH relativeFrom="page">
                  <wp:posOffset>4361815</wp:posOffset>
                </wp:positionH>
                <wp:positionV relativeFrom="page">
                  <wp:posOffset>3504565</wp:posOffset>
                </wp:positionV>
                <wp:extent cx="150495" cy="110490"/>
                <wp:effectExtent l="0" t="0" r="0" b="0"/>
                <wp:wrapNone/>
                <wp:docPr id="5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B154D" id="Rectangle 40" o:spid="_x0000_s1026" style="position:absolute;margin-left:343.45pt;margin-top:275.95pt;width:11.85pt;height:8.7pt;z-index:-165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3456" behindDoc="1" locked="0" layoutInCell="1" allowOverlap="1" wp14:anchorId="626AB3B3" wp14:editId="46A08706">
                <wp:simplePos x="0" y="0"/>
                <wp:positionH relativeFrom="page">
                  <wp:posOffset>4952365</wp:posOffset>
                </wp:positionH>
                <wp:positionV relativeFrom="page">
                  <wp:posOffset>3504565</wp:posOffset>
                </wp:positionV>
                <wp:extent cx="150495" cy="110490"/>
                <wp:effectExtent l="0" t="0" r="0" b="0"/>
                <wp:wrapNone/>
                <wp:docPr id="5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97D1C" id="Rectangle 39" o:spid="_x0000_s1026" style="position:absolute;margin-left:389.95pt;margin-top:275.95pt;width:11.85pt;height:8.7pt;z-index:-165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3968" behindDoc="1" locked="0" layoutInCell="1" allowOverlap="1" wp14:anchorId="327CBE82" wp14:editId="6A5FD061">
                <wp:simplePos x="0" y="0"/>
                <wp:positionH relativeFrom="page">
                  <wp:posOffset>4361815</wp:posOffset>
                </wp:positionH>
                <wp:positionV relativeFrom="page">
                  <wp:posOffset>3870325</wp:posOffset>
                </wp:positionV>
                <wp:extent cx="150495" cy="110490"/>
                <wp:effectExtent l="0" t="0" r="0" b="0"/>
                <wp:wrapNone/>
                <wp:docPr id="4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D3547" id="Rectangle 38" o:spid="_x0000_s1026" style="position:absolute;margin-left:343.45pt;margin-top:304.75pt;width:11.85pt;height:8.7pt;z-index:-165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4480" behindDoc="1" locked="0" layoutInCell="1" allowOverlap="1" wp14:anchorId="76A54AF4" wp14:editId="57BEE4DB">
                <wp:simplePos x="0" y="0"/>
                <wp:positionH relativeFrom="page">
                  <wp:posOffset>4952365</wp:posOffset>
                </wp:positionH>
                <wp:positionV relativeFrom="page">
                  <wp:posOffset>3870325</wp:posOffset>
                </wp:positionV>
                <wp:extent cx="150495" cy="110490"/>
                <wp:effectExtent l="0" t="0" r="0" b="0"/>
                <wp:wrapNone/>
                <wp:docPr id="4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C5ABD" id="Rectangle 37" o:spid="_x0000_s1026" style="position:absolute;margin-left:389.95pt;margin-top:304.75pt;width:11.85pt;height:8.7pt;z-index:-165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4992" behindDoc="1" locked="0" layoutInCell="1" allowOverlap="1" wp14:anchorId="3E3968A7" wp14:editId="749EBEB7">
                <wp:simplePos x="0" y="0"/>
                <wp:positionH relativeFrom="page">
                  <wp:posOffset>4361815</wp:posOffset>
                </wp:positionH>
                <wp:positionV relativeFrom="page">
                  <wp:posOffset>4217670</wp:posOffset>
                </wp:positionV>
                <wp:extent cx="150495" cy="110490"/>
                <wp:effectExtent l="0" t="0" r="0" b="0"/>
                <wp:wrapNone/>
                <wp:docPr id="4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2AB30" id="Rectangle 36" o:spid="_x0000_s1026" style="position:absolute;margin-left:343.45pt;margin-top:332.1pt;width:11.85pt;height:8.7pt;z-index:-165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5504" behindDoc="1" locked="0" layoutInCell="1" allowOverlap="1" wp14:anchorId="3B70ABCE" wp14:editId="49F4FA25">
                <wp:simplePos x="0" y="0"/>
                <wp:positionH relativeFrom="page">
                  <wp:posOffset>4952365</wp:posOffset>
                </wp:positionH>
                <wp:positionV relativeFrom="page">
                  <wp:posOffset>4217670</wp:posOffset>
                </wp:positionV>
                <wp:extent cx="150495" cy="110490"/>
                <wp:effectExtent l="0" t="0" r="0" b="0"/>
                <wp:wrapNone/>
                <wp:docPr id="4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ECA80" id="Rectangle 35" o:spid="_x0000_s1026" style="position:absolute;margin-left:389.95pt;margin-top:332.1pt;width:11.85pt;height:8.7pt;z-index:-165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6016" behindDoc="1" locked="0" layoutInCell="1" allowOverlap="1" wp14:anchorId="6C7BCF35" wp14:editId="4BC657F1">
                <wp:simplePos x="0" y="0"/>
                <wp:positionH relativeFrom="page">
                  <wp:posOffset>4361815</wp:posOffset>
                </wp:positionH>
                <wp:positionV relativeFrom="page">
                  <wp:posOffset>4565015</wp:posOffset>
                </wp:positionV>
                <wp:extent cx="150495" cy="110490"/>
                <wp:effectExtent l="0" t="0" r="0" b="0"/>
                <wp:wrapNone/>
                <wp:docPr id="4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BE927" id="Rectangle 34" o:spid="_x0000_s1026" style="position:absolute;margin-left:343.45pt;margin-top:359.45pt;width:11.85pt;height:8.7pt;z-index:-165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6528" behindDoc="1" locked="0" layoutInCell="1" allowOverlap="1" wp14:anchorId="64C90822" wp14:editId="695336C0">
                <wp:simplePos x="0" y="0"/>
                <wp:positionH relativeFrom="page">
                  <wp:posOffset>4952365</wp:posOffset>
                </wp:positionH>
                <wp:positionV relativeFrom="page">
                  <wp:posOffset>4565015</wp:posOffset>
                </wp:positionV>
                <wp:extent cx="150495" cy="110490"/>
                <wp:effectExtent l="0" t="0" r="0" b="0"/>
                <wp:wrapNone/>
                <wp:docPr id="4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C464F" id="Rectangle 33" o:spid="_x0000_s1026" style="position:absolute;margin-left:389.95pt;margin-top:359.45pt;width:11.85pt;height:8.7pt;z-index:-165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7040" behindDoc="1" locked="0" layoutInCell="1" allowOverlap="1" wp14:anchorId="0F49DF24" wp14:editId="50DA6CFF">
                <wp:simplePos x="0" y="0"/>
                <wp:positionH relativeFrom="page">
                  <wp:posOffset>4361815</wp:posOffset>
                </wp:positionH>
                <wp:positionV relativeFrom="page">
                  <wp:posOffset>4912360</wp:posOffset>
                </wp:positionV>
                <wp:extent cx="150495" cy="110490"/>
                <wp:effectExtent l="0" t="0" r="0" b="0"/>
                <wp:wrapNone/>
                <wp:docPr id="4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2B896" id="Rectangle 32" o:spid="_x0000_s1026" style="position:absolute;margin-left:343.45pt;margin-top:386.8pt;width:11.85pt;height:8.7pt;z-index:-165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7552" behindDoc="1" locked="0" layoutInCell="1" allowOverlap="1" wp14:anchorId="200212F0" wp14:editId="03DDF90A">
                <wp:simplePos x="0" y="0"/>
                <wp:positionH relativeFrom="page">
                  <wp:posOffset>4952365</wp:posOffset>
                </wp:positionH>
                <wp:positionV relativeFrom="page">
                  <wp:posOffset>4912360</wp:posOffset>
                </wp:positionV>
                <wp:extent cx="150495" cy="110490"/>
                <wp:effectExtent l="0" t="0" r="0" b="0"/>
                <wp:wrapNone/>
                <wp:docPr id="4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DBCF6" id="Rectangle 31" o:spid="_x0000_s1026" style="position:absolute;margin-left:389.95pt;margin-top:386.8pt;width:11.85pt;height:8.7pt;z-index:-165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8064" behindDoc="1" locked="0" layoutInCell="1" allowOverlap="1" wp14:anchorId="0A9D5722" wp14:editId="51C93E3C">
                <wp:simplePos x="0" y="0"/>
                <wp:positionH relativeFrom="page">
                  <wp:posOffset>4361815</wp:posOffset>
                </wp:positionH>
                <wp:positionV relativeFrom="page">
                  <wp:posOffset>5259705</wp:posOffset>
                </wp:positionV>
                <wp:extent cx="150495" cy="110490"/>
                <wp:effectExtent l="0" t="0" r="0" b="0"/>
                <wp:wrapNone/>
                <wp:docPr id="4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640D5" id="Rectangle 30" o:spid="_x0000_s1026" style="position:absolute;margin-left:343.45pt;margin-top:414.15pt;width:11.85pt;height:8.7pt;z-index:-165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8576" behindDoc="1" locked="0" layoutInCell="1" allowOverlap="1" wp14:anchorId="512473F0" wp14:editId="5EF61BC6">
                <wp:simplePos x="0" y="0"/>
                <wp:positionH relativeFrom="page">
                  <wp:posOffset>4952365</wp:posOffset>
                </wp:positionH>
                <wp:positionV relativeFrom="page">
                  <wp:posOffset>5259705</wp:posOffset>
                </wp:positionV>
                <wp:extent cx="150495" cy="110490"/>
                <wp:effectExtent l="0" t="0" r="0" b="0"/>
                <wp:wrapNone/>
                <wp:docPr id="4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42375" id="Rectangle 29" o:spid="_x0000_s1026" style="position:absolute;margin-left:389.95pt;margin-top:414.15pt;width:11.85pt;height:8.7pt;z-index:-165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9088" behindDoc="1" locked="0" layoutInCell="1" allowOverlap="1" wp14:anchorId="7E80AE0D" wp14:editId="4D70D76F">
                <wp:simplePos x="0" y="0"/>
                <wp:positionH relativeFrom="page">
                  <wp:posOffset>4361815</wp:posOffset>
                </wp:positionH>
                <wp:positionV relativeFrom="page">
                  <wp:posOffset>5607050</wp:posOffset>
                </wp:positionV>
                <wp:extent cx="150495" cy="110490"/>
                <wp:effectExtent l="0" t="0" r="0" b="0"/>
                <wp:wrapNone/>
                <wp:docPr id="3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8A91B" id="Rectangle 28" o:spid="_x0000_s1026" style="position:absolute;margin-left:343.45pt;margin-top:441.5pt;width:11.85pt;height:8.7pt;z-index:-165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9600" behindDoc="1" locked="0" layoutInCell="1" allowOverlap="1" wp14:anchorId="29A23032" wp14:editId="6BCD0CF0">
                <wp:simplePos x="0" y="0"/>
                <wp:positionH relativeFrom="page">
                  <wp:posOffset>4952365</wp:posOffset>
                </wp:positionH>
                <wp:positionV relativeFrom="page">
                  <wp:posOffset>5607050</wp:posOffset>
                </wp:positionV>
                <wp:extent cx="150495" cy="110490"/>
                <wp:effectExtent l="0" t="0" r="0" b="0"/>
                <wp:wrapNone/>
                <wp:docPr id="3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EC248" id="Rectangle 27" o:spid="_x0000_s1026" style="position:absolute;margin-left:389.95pt;margin-top:441.5pt;width:11.85pt;height:8.7pt;z-index:-165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10112" behindDoc="1" locked="0" layoutInCell="1" allowOverlap="1" wp14:anchorId="4E1FB139" wp14:editId="258F1AAB">
                <wp:simplePos x="0" y="0"/>
                <wp:positionH relativeFrom="page">
                  <wp:posOffset>4361815</wp:posOffset>
                </wp:positionH>
                <wp:positionV relativeFrom="page">
                  <wp:posOffset>5954395</wp:posOffset>
                </wp:positionV>
                <wp:extent cx="150495" cy="110490"/>
                <wp:effectExtent l="0" t="0" r="0" b="0"/>
                <wp:wrapNone/>
                <wp:docPr id="3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EA227" id="Rectangle 26" o:spid="_x0000_s1026" style="position:absolute;margin-left:343.45pt;margin-top:468.85pt;width:11.85pt;height:8.7pt;z-index:-165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10624" behindDoc="1" locked="0" layoutInCell="1" allowOverlap="1" wp14:anchorId="30DEC75A" wp14:editId="5E6EC4DC">
                <wp:simplePos x="0" y="0"/>
                <wp:positionH relativeFrom="page">
                  <wp:posOffset>4952365</wp:posOffset>
                </wp:positionH>
                <wp:positionV relativeFrom="page">
                  <wp:posOffset>5954395</wp:posOffset>
                </wp:positionV>
                <wp:extent cx="150495" cy="110490"/>
                <wp:effectExtent l="0" t="0" r="0" b="0"/>
                <wp:wrapNone/>
                <wp:docPr id="3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1CB17" id="Rectangle 25" o:spid="_x0000_s1026" style="position:absolute;margin-left:389.95pt;margin-top:468.85pt;width:11.85pt;height:8.7pt;z-index:-165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" filled="f" strokeweight="1pt">
                <w10:wrap anchorx="page" anchory="page"/>
              </v:rect>
            </w:pict>
          </mc:Fallback>
        </mc:AlternateContent>
      </w:r>
    </w:p>
    <w:p w14:paraId="2B47661D" w14:textId="77777777" w:rsidR="006C4D7C" w:rsidRDefault="006C4D7C">
      <w:pPr>
        <w:pStyle w:val="BodyText"/>
        <w:spacing w:before="6"/>
        <w:rPr>
          <w:sz w:val="29"/>
        </w:rPr>
      </w:pPr>
    </w:p>
    <w:p w14:paraId="6D252BB1" w14:textId="77777777" w:rsidR="006C4D7C" w:rsidRDefault="00D33EAF">
      <w:pPr>
        <w:spacing w:before="56"/>
        <w:ind w:left="1520"/>
        <w:rPr>
          <w:b/>
        </w:rPr>
      </w:pPr>
      <w:r>
        <w:rPr>
          <w:noProof/>
        </w:rPr>
        <w:drawing>
          <wp:anchor distT="0" distB="0" distL="0" distR="0" simplePos="0" relativeHeight="15745536" behindDoc="0" locked="0" layoutInCell="1" allowOverlap="1" wp14:anchorId="6D9293E5" wp14:editId="2B40ADFB">
            <wp:simplePos x="0" y="0"/>
            <wp:positionH relativeFrom="page">
              <wp:posOffset>172212</wp:posOffset>
            </wp:positionH>
            <wp:positionV relativeFrom="paragraph">
              <wp:posOffset>-381589</wp:posOffset>
            </wp:positionV>
            <wp:extent cx="771144" cy="771144"/>
            <wp:effectExtent l="0" t="0" r="0" b="0"/>
            <wp:wrapNone/>
            <wp:docPr id="5" name="image3.jpeg" descr="http://pfsa.gop.pk/wp-content/uploads/2013/05/pfsa-small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144" cy="771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FIREARMS &amp; TOOLMARKS UNIT (FTM)</w:t>
      </w:r>
    </w:p>
    <w:p w14:paraId="460A183E" w14:textId="77777777" w:rsidR="006C4D7C" w:rsidRDefault="006C4D7C">
      <w:pPr>
        <w:pStyle w:val="BodyText"/>
        <w:spacing w:before="8" w:after="1"/>
        <w:rPr>
          <w:b/>
          <w:sz w:val="23"/>
        </w:rPr>
      </w:pPr>
    </w:p>
    <w:tbl>
      <w:tblPr>
        <w:tblW w:w="0" w:type="auto"/>
        <w:tblInd w:w="1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2996"/>
        <w:gridCol w:w="1065"/>
        <w:gridCol w:w="1353"/>
        <w:gridCol w:w="1790"/>
        <w:gridCol w:w="503"/>
      </w:tblGrid>
      <w:tr w:rsidR="006C4D7C" w14:paraId="70CEAA2F" w14:textId="77777777">
        <w:trPr>
          <w:trHeight w:val="537"/>
        </w:trPr>
        <w:tc>
          <w:tcPr>
            <w:tcW w:w="1711" w:type="dxa"/>
          </w:tcPr>
          <w:p w14:paraId="0C50CE94" w14:textId="77777777" w:rsidR="006C4D7C" w:rsidRDefault="00D33EAF">
            <w:pPr>
              <w:pStyle w:val="TableParagraph"/>
              <w:spacing w:before="131"/>
              <w:ind w:left="107"/>
            </w:pPr>
            <w:r>
              <w:t>FPM/WS/L4/006</w:t>
            </w:r>
          </w:p>
        </w:tc>
        <w:tc>
          <w:tcPr>
            <w:tcW w:w="2996" w:type="dxa"/>
          </w:tcPr>
          <w:p w14:paraId="1311C542" w14:textId="77777777" w:rsidR="006C4D7C" w:rsidRDefault="00D33EAF">
            <w:pPr>
              <w:pStyle w:val="TableParagraph"/>
              <w:spacing w:line="266" w:lineRule="exact"/>
              <w:ind w:left="155" w:right="153"/>
              <w:jc w:val="center"/>
            </w:pPr>
            <w:r>
              <w:t>CARTRIDGE/SHOTSHELL CASE</w:t>
            </w:r>
          </w:p>
          <w:p w14:paraId="2BC91F03" w14:textId="77777777" w:rsidR="006C4D7C" w:rsidRDefault="00D33EAF">
            <w:pPr>
              <w:pStyle w:val="TableParagraph"/>
              <w:spacing w:line="252" w:lineRule="exact"/>
              <w:ind w:left="155" w:right="151"/>
              <w:jc w:val="center"/>
            </w:pPr>
            <w:r>
              <w:t>WORKSHEET</w:t>
            </w:r>
          </w:p>
        </w:tc>
        <w:tc>
          <w:tcPr>
            <w:tcW w:w="1065" w:type="dxa"/>
          </w:tcPr>
          <w:p w14:paraId="5DB78C1B" w14:textId="77777777" w:rsidR="006C4D7C" w:rsidRDefault="00D33EAF">
            <w:pPr>
              <w:pStyle w:val="TableParagraph"/>
              <w:spacing w:before="131"/>
              <w:ind w:left="110"/>
            </w:pPr>
            <w:r>
              <w:t>ISSUE ON</w:t>
            </w:r>
          </w:p>
        </w:tc>
        <w:tc>
          <w:tcPr>
            <w:tcW w:w="1353" w:type="dxa"/>
          </w:tcPr>
          <w:p w14:paraId="6586D5BA" w14:textId="77777777" w:rsidR="006C4D7C" w:rsidRDefault="00D33EAF">
            <w:pPr>
              <w:pStyle w:val="TableParagraph"/>
              <w:spacing w:before="131"/>
              <w:ind w:left="161"/>
            </w:pPr>
            <w:r>
              <w:t>21-10-2021</w:t>
            </w:r>
          </w:p>
        </w:tc>
        <w:tc>
          <w:tcPr>
            <w:tcW w:w="1790" w:type="dxa"/>
          </w:tcPr>
          <w:p w14:paraId="00C22C52" w14:textId="77777777" w:rsidR="006C4D7C" w:rsidRDefault="00D33EAF">
            <w:pPr>
              <w:pStyle w:val="TableParagraph"/>
              <w:spacing w:before="131"/>
              <w:ind w:left="472"/>
            </w:pPr>
            <w:r>
              <w:t>REVISION</w:t>
            </w:r>
          </w:p>
        </w:tc>
        <w:tc>
          <w:tcPr>
            <w:tcW w:w="503" w:type="dxa"/>
          </w:tcPr>
          <w:p w14:paraId="342B00E9" w14:textId="77777777" w:rsidR="006C4D7C" w:rsidRDefault="00D33EAF">
            <w:pPr>
              <w:pStyle w:val="TableParagraph"/>
              <w:spacing w:before="131"/>
              <w:ind w:left="115"/>
            </w:pPr>
            <w:r>
              <w:t>5.0</w:t>
            </w:r>
          </w:p>
        </w:tc>
      </w:tr>
    </w:tbl>
    <w:p w14:paraId="4363B39D" w14:textId="77777777" w:rsidR="006C4D7C" w:rsidRDefault="006C4D7C">
      <w:pPr>
        <w:pStyle w:val="BodyText"/>
        <w:spacing w:before="2"/>
        <w:rPr>
          <w:b/>
        </w:rPr>
      </w:pPr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3"/>
        <w:gridCol w:w="2410"/>
        <w:gridCol w:w="1844"/>
        <w:gridCol w:w="1455"/>
      </w:tblGrid>
      <w:tr w:rsidR="006C4D7C" w14:paraId="45E6C334" w14:textId="77777777">
        <w:trPr>
          <w:trHeight w:val="268"/>
        </w:trPr>
        <w:tc>
          <w:tcPr>
            <w:tcW w:w="4503" w:type="dxa"/>
          </w:tcPr>
          <w:p w14:paraId="62EE6ADF" w14:textId="77777777" w:rsidR="006C4D7C" w:rsidRDefault="00D33EAF">
            <w:pPr>
              <w:pStyle w:val="TableParagraph"/>
              <w:spacing w:line="248" w:lineRule="exact"/>
              <w:ind w:left="107"/>
            </w:pPr>
            <w:r>
              <w:t>CASE #</w:t>
            </w:r>
          </w:p>
        </w:tc>
        <w:tc>
          <w:tcPr>
            <w:tcW w:w="2410" w:type="dxa"/>
          </w:tcPr>
          <w:p w14:paraId="6F86C8DF" w14:textId="77777777" w:rsidR="006C4D7C" w:rsidRDefault="00D33EAF">
            <w:pPr>
              <w:pStyle w:val="TableParagraph"/>
              <w:spacing w:line="248" w:lineRule="exact"/>
              <w:ind w:left="722"/>
            </w:pPr>
            <w:r>
              <w:t>EXAMINER</w:t>
            </w:r>
          </w:p>
        </w:tc>
        <w:tc>
          <w:tcPr>
            <w:tcW w:w="1844" w:type="dxa"/>
          </w:tcPr>
          <w:p w14:paraId="20D50761" w14:textId="77777777" w:rsidR="006C4D7C" w:rsidRDefault="00D33EAF">
            <w:pPr>
              <w:pStyle w:val="TableParagraph"/>
              <w:spacing w:line="248" w:lineRule="exact"/>
              <w:ind w:left="451"/>
            </w:pPr>
            <w:r>
              <w:t>REVIEWER</w:t>
            </w:r>
          </w:p>
        </w:tc>
        <w:tc>
          <w:tcPr>
            <w:tcW w:w="1455" w:type="dxa"/>
          </w:tcPr>
          <w:p w14:paraId="2788CB2A" w14:textId="77777777" w:rsidR="006C4D7C" w:rsidRDefault="00D33EAF">
            <w:pPr>
              <w:pStyle w:val="TableParagraph"/>
              <w:spacing w:line="248" w:lineRule="exact"/>
              <w:ind w:left="487"/>
            </w:pPr>
            <w:r>
              <w:t>DATE</w:t>
            </w:r>
          </w:p>
        </w:tc>
      </w:tr>
      <w:tr w:rsidR="006C4D7C" w14:paraId="5E40C038" w14:textId="77777777" w:rsidTr="00CE4E49">
        <w:trPr>
          <w:trHeight w:val="537"/>
        </w:trPr>
        <w:tc>
          <w:tcPr>
            <w:tcW w:w="4503" w:type="dxa"/>
            <w:vAlign w:val="center"/>
          </w:tcPr>
          <w:p w14:paraId="2428813D" w14:textId="72A5AAB9" w:rsidR="004F6658" w:rsidRPr="0005335A" w:rsidRDefault="004F6658" w:rsidP="00CE4E49">
            <w:pPr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</w:pPr>
            <w:proofErr w:type="gramStart"/>
            <w:r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{{ </w:t>
            </w:r>
            <w:r w:rsidRPr="00053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NCY</w:t>
            </w:r>
            <w:proofErr w:type="gramEnd"/>
            <w:r w:rsidRPr="00053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CASE</w:t>
            </w:r>
            <w:r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}}</w:t>
            </w:r>
          </w:p>
          <w:p w14:paraId="40DB7D87" w14:textId="589364EE" w:rsidR="006C4D7C" w:rsidRPr="00C90C40" w:rsidRDefault="00ED42EB" w:rsidP="00CE4E49">
            <w:pPr>
              <w:pStyle w:val="TableParagraph"/>
              <w:spacing w:line="194" w:lineRule="exact"/>
              <w:rPr>
                <w:rFonts w:asciiTheme="majorBidi" w:hAnsiTheme="majorBidi" w:cstheme="majorBidi"/>
              </w:rPr>
            </w:pPr>
            <w:proofErr w:type="gramStart"/>
            <w:r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{{ </w:t>
            </w:r>
            <w:r w:rsidRPr="00053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NCY</w:t>
            </w:r>
            <w:proofErr w:type="gramEnd"/>
            <w:r w:rsidRPr="00053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CAS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}}</w:t>
            </w:r>
          </w:p>
        </w:tc>
        <w:tc>
          <w:tcPr>
            <w:tcW w:w="2410" w:type="dxa"/>
            <w:vAlign w:val="center"/>
          </w:tcPr>
          <w:p w14:paraId="3F6B8381" w14:textId="354FB511" w:rsidR="00414034" w:rsidRPr="00C90C40" w:rsidRDefault="00CE4E49" w:rsidP="00414034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PK"/>
              </w:rPr>
            </w:pPr>
            <w:proofErr w:type="gramStart"/>
            <w:r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{{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AMINER</w:t>
            </w:r>
            <w:proofErr w:type="gramEnd"/>
            <w:r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}}</w:t>
            </w:r>
          </w:p>
        </w:tc>
        <w:tc>
          <w:tcPr>
            <w:tcW w:w="1844" w:type="dxa"/>
            <w:vAlign w:val="center"/>
          </w:tcPr>
          <w:p w14:paraId="1AA0AF14" w14:textId="2F5A54AF" w:rsidR="006C4D7C" w:rsidRPr="00C90C40" w:rsidRDefault="00CE4E49" w:rsidP="00414034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PK"/>
              </w:rPr>
            </w:pPr>
            <w:proofErr w:type="gramStart"/>
            <w:r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{{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VIEWER</w:t>
            </w:r>
            <w:proofErr w:type="gramEnd"/>
            <w:r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}}</w:t>
            </w:r>
          </w:p>
        </w:tc>
        <w:tc>
          <w:tcPr>
            <w:tcW w:w="1455" w:type="dxa"/>
            <w:vAlign w:val="center"/>
          </w:tcPr>
          <w:p w14:paraId="2169431F" w14:textId="35CC1DF2" w:rsidR="006C4D7C" w:rsidRPr="00C90C40" w:rsidRDefault="00CE4E49" w:rsidP="00CE4E49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gramStart"/>
            <w:r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{{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  <w:proofErr w:type="gramEnd"/>
            <w:r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}}</w:t>
            </w:r>
          </w:p>
        </w:tc>
      </w:tr>
    </w:tbl>
    <w:p w14:paraId="751B1AE1" w14:textId="77777777" w:rsidR="006C4D7C" w:rsidRDefault="006C4D7C">
      <w:pPr>
        <w:pStyle w:val="BodyText"/>
        <w:rPr>
          <w:b/>
          <w:sz w:val="20"/>
        </w:rPr>
      </w:pPr>
    </w:p>
    <w:p w14:paraId="2BE31137" w14:textId="4F50FA57" w:rsidR="006C4D7C" w:rsidRDefault="006C4D7C">
      <w:pPr>
        <w:pStyle w:val="BodyText"/>
        <w:spacing w:before="8"/>
        <w:rPr>
          <w:b/>
          <w:sz w:val="21"/>
        </w:rPr>
      </w:pPr>
    </w:p>
    <w:tbl>
      <w:tblPr>
        <w:tblW w:w="0" w:type="auto"/>
        <w:tblInd w:w="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1560"/>
        <w:gridCol w:w="2979"/>
        <w:gridCol w:w="4709"/>
      </w:tblGrid>
      <w:tr w:rsidR="006C4D7C" w14:paraId="7CF180B7" w14:textId="77777777">
        <w:trPr>
          <w:trHeight w:val="537"/>
        </w:trPr>
        <w:tc>
          <w:tcPr>
            <w:tcW w:w="1020" w:type="dxa"/>
          </w:tcPr>
          <w:p w14:paraId="41183EFA" w14:textId="77777777" w:rsidR="006C4D7C" w:rsidRDefault="00D33EAF">
            <w:pPr>
              <w:pStyle w:val="TableParagraph"/>
              <w:spacing w:line="265" w:lineRule="exact"/>
              <w:ind w:left="225"/>
            </w:pPr>
            <w:r>
              <w:t>ITEM#</w:t>
            </w:r>
          </w:p>
        </w:tc>
        <w:tc>
          <w:tcPr>
            <w:tcW w:w="1560" w:type="dxa"/>
          </w:tcPr>
          <w:p w14:paraId="5A34C80C" w14:textId="77777777" w:rsidR="006C4D7C" w:rsidRDefault="00D33EAF">
            <w:pPr>
              <w:pStyle w:val="TableParagraph"/>
              <w:spacing w:line="265" w:lineRule="exact"/>
              <w:ind w:left="410"/>
            </w:pPr>
            <w:r>
              <w:t>CALIBER</w:t>
            </w:r>
          </w:p>
        </w:tc>
        <w:tc>
          <w:tcPr>
            <w:tcW w:w="2979" w:type="dxa"/>
          </w:tcPr>
          <w:p w14:paraId="35EB5C49" w14:textId="77777777" w:rsidR="006C4D7C" w:rsidRDefault="00D33EAF" w:rsidP="00C90C40">
            <w:pPr>
              <w:pStyle w:val="TableParagraph"/>
              <w:spacing w:line="265" w:lineRule="exact"/>
              <w:ind w:left="487" w:right="481"/>
              <w:jc w:val="center"/>
            </w:pPr>
            <w:r>
              <w:t>COMPARISION</w:t>
            </w:r>
          </w:p>
          <w:p w14:paraId="214033E3" w14:textId="77777777" w:rsidR="006C4D7C" w:rsidRDefault="00D33EAF">
            <w:pPr>
              <w:pStyle w:val="TableParagraph"/>
              <w:spacing w:line="252" w:lineRule="exact"/>
              <w:ind w:left="493" w:right="481"/>
              <w:jc w:val="center"/>
            </w:pPr>
            <w:r>
              <w:t>RESULT/CONCLUSION</w:t>
            </w:r>
          </w:p>
        </w:tc>
        <w:tc>
          <w:tcPr>
            <w:tcW w:w="4709" w:type="dxa"/>
          </w:tcPr>
          <w:p w14:paraId="37135D5D" w14:textId="77777777" w:rsidR="006C4D7C" w:rsidRDefault="00D33EAF">
            <w:pPr>
              <w:pStyle w:val="TableParagraph"/>
              <w:spacing w:line="265" w:lineRule="exact"/>
              <w:ind w:left="271"/>
            </w:pPr>
            <w:r>
              <w:t>BASIS OF COMPARISION RESULT/CONCLUSION</w:t>
            </w:r>
          </w:p>
        </w:tc>
      </w:tr>
      <w:tr w:rsidR="006C4D7C" w14:paraId="25420CB2" w14:textId="77777777">
        <w:trPr>
          <w:trHeight w:val="537"/>
        </w:trPr>
        <w:tc>
          <w:tcPr>
            <w:tcW w:w="1020" w:type="dxa"/>
          </w:tcPr>
          <w:p w14:paraId="57E3D4B4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5A63F0B4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47161822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35A8BC06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34DFEFB9" w14:textId="77777777">
        <w:trPr>
          <w:trHeight w:val="537"/>
        </w:trPr>
        <w:tc>
          <w:tcPr>
            <w:tcW w:w="1020" w:type="dxa"/>
          </w:tcPr>
          <w:p w14:paraId="71EDCC52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4AC466D1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6BA931AC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54E373D7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13D4F89B" w14:textId="77777777">
        <w:trPr>
          <w:trHeight w:val="565"/>
        </w:trPr>
        <w:tc>
          <w:tcPr>
            <w:tcW w:w="1020" w:type="dxa"/>
          </w:tcPr>
          <w:p w14:paraId="0DFC6646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26EC4BA5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521EC5F8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019D8A72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536FFA08" w14:textId="77777777">
        <w:trPr>
          <w:trHeight w:val="537"/>
        </w:trPr>
        <w:tc>
          <w:tcPr>
            <w:tcW w:w="1020" w:type="dxa"/>
          </w:tcPr>
          <w:p w14:paraId="6C5206D5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21DD0B62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380A8359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065DB185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143E4EE8" w14:textId="77777777">
        <w:trPr>
          <w:trHeight w:val="537"/>
        </w:trPr>
        <w:tc>
          <w:tcPr>
            <w:tcW w:w="1020" w:type="dxa"/>
          </w:tcPr>
          <w:p w14:paraId="09D7E006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39B9F4DC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2DF37BFB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70E820C6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32D51405" w14:textId="77777777">
        <w:trPr>
          <w:trHeight w:val="537"/>
        </w:trPr>
        <w:tc>
          <w:tcPr>
            <w:tcW w:w="1020" w:type="dxa"/>
          </w:tcPr>
          <w:p w14:paraId="3565E13D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207EBB87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38ECDFC4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7251451B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7FB17F60" w14:textId="77777777">
        <w:trPr>
          <w:trHeight w:val="537"/>
        </w:trPr>
        <w:tc>
          <w:tcPr>
            <w:tcW w:w="1020" w:type="dxa"/>
          </w:tcPr>
          <w:p w14:paraId="336DDD5B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18D1C839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42FAF638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30C48F12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29C0BE36" w14:textId="77777777">
        <w:trPr>
          <w:trHeight w:val="537"/>
        </w:trPr>
        <w:tc>
          <w:tcPr>
            <w:tcW w:w="1020" w:type="dxa"/>
          </w:tcPr>
          <w:p w14:paraId="57707DE9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119B2D30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0921403D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5BAA27AB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61AB6837" w14:textId="77777777">
        <w:trPr>
          <w:trHeight w:val="537"/>
        </w:trPr>
        <w:tc>
          <w:tcPr>
            <w:tcW w:w="1020" w:type="dxa"/>
          </w:tcPr>
          <w:p w14:paraId="624DF774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641B152D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7E0838BC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1C7578E3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3FE4A0E1" w14:textId="77777777">
        <w:trPr>
          <w:trHeight w:val="537"/>
        </w:trPr>
        <w:tc>
          <w:tcPr>
            <w:tcW w:w="1020" w:type="dxa"/>
          </w:tcPr>
          <w:p w14:paraId="07C9F853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6A4842AB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71329500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3C8B1D02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2C43C095" w14:textId="77777777">
        <w:trPr>
          <w:trHeight w:val="537"/>
        </w:trPr>
        <w:tc>
          <w:tcPr>
            <w:tcW w:w="1020" w:type="dxa"/>
          </w:tcPr>
          <w:p w14:paraId="40FCB8B2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3A466027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38E389B1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0C2616C2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05DDCB1D" w14:textId="77777777">
        <w:trPr>
          <w:trHeight w:val="537"/>
        </w:trPr>
        <w:tc>
          <w:tcPr>
            <w:tcW w:w="1020" w:type="dxa"/>
          </w:tcPr>
          <w:p w14:paraId="3E3FDF22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335FEE60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0248963F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35B8994C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2B2AE6EC" w14:textId="77777777">
        <w:trPr>
          <w:trHeight w:val="537"/>
        </w:trPr>
        <w:tc>
          <w:tcPr>
            <w:tcW w:w="1020" w:type="dxa"/>
          </w:tcPr>
          <w:p w14:paraId="28C5BB21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44A89F2E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13EF7869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64EB1FAC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7B97E85A" w14:textId="77777777">
        <w:trPr>
          <w:trHeight w:val="537"/>
        </w:trPr>
        <w:tc>
          <w:tcPr>
            <w:tcW w:w="1020" w:type="dxa"/>
          </w:tcPr>
          <w:p w14:paraId="27E9B29E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4B762ACB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0F548DF5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39D6AC2C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</w:tbl>
    <w:p w14:paraId="6A1AB9CA" w14:textId="68C97B4E" w:rsidR="006C4D7C" w:rsidRDefault="002A6BEC" w:rsidP="0026702B">
      <w:pPr>
        <w:pStyle w:val="BodyText"/>
        <w:spacing w:line="360" w:lineRule="auto"/>
        <w:ind w:left="1280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55075F80" wp14:editId="197CA01B">
                <wp:simplePos x="0" y="0"/>
                <wp:positionH relativeFrom="page">
                  <wp:posOffset>858520</wp:posOffset>
                </wp:positionH>
                <wp:positionV relativeFrom="paragraph">
                  <wp:posOffset>249613</wp:posOffset>
                </wp:positionV>
                <wp:extent cx="5909310" cy="1270"/>
                <wp:effectExtent l="0" t="0" r="0" b="0"/>
                <wp:wrapTopAndBottom/>
                <wp:docPr id="2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06"/>
                            <a:gd name="T2" fmla="+- 0 10746 1440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3F269" id="Freeform 12" o:spid="_x0000_s1026" style="position:absolute;margin-left:67.6pt;margin-top:19.65pt;width:465.3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798336" behindDoc="1" locked="0" layoutInCell="1" allowOverlap="1" wp14:anchorId="6B5F3E56" wp14:editId="40CF6F1C">
                <wp:simplePos x="0" y="0"/>
                <wp:positionH relativeFrom="page">
                  <wp:posOffset>5534660</wp:posOffset>
                </wp:positionH>
                <wp:positionV relativeFrom="paragraph">
                  <wp:posOffset>-1068070</wp:posOffset>
                </wp:positionV>
                <wp:extent cx="1530350" cy="0"/>
                <wp:effectExtent l="0" t="0" r="0" b="0"/>
                <wp:wrapNone/>
                <wp:docPr id="3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15423" id="Line 24" o:spid="_x0000_s1026" style="position:absolute;z-index:-165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5.8pt,-84.1pt" to="556.3pt,-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" strokeweight=".25292mm">
                <w10:wrap anchorx="page"/>
              </v:line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798848" behindDoc="1" locked="0" layoutInCell="1" allowOverlap="1" wp14:anchorId="3FE7665F" wp14:editId="50350F7C">
                <wp:simplePos x="0" y="0"/>
                <wp:positionH relativeFrom="page">
                  <wp:posOffset>5534660</wp:posOffset>
                </wp:positionH>
                <wp:positionV relativeFrom="paragraph">
                  <wp:posOffset>-720725</wp:posOffset>
                </wp:positionV>
                <wp:extent cx="1530350" cy="0"/>
                <wp:effectExtent l="0" t="0" r="0" b="0"/>
                <wp:wrapNone/>
                <wp:docPr id="3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F4645" id="Line 23" o:spid="_x0000_s1026" style="position:absolute;z-index:-165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5.8pt,-56.75pt" to="556.3pt,-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" strokeweight=".25292mm">
                <w10:wrap anchorx="page"/>
              </v:line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799360" behindDoc="1" locked="0" layoutInCell="1" allowOverlap="1" wp14:anchorId="2B4F318A" wp14:editId="38B7A2E9">
                <wp:simplePos x="0" y="0"/>
                <wp:positionH relativeFrom="page">
                  <wp:posOffset>5534660</wp:posOffset>
                </wp:positionH>
                <wp:positionV relativeFrom="paragraph">
                  <wp:posOffset>-373380</wp:posOffset>
                </wp:positionV>
                <wp:extent cx="1530350" cy="0"/>
                <wp:effectExtent l="0" t="0" r="0" b="0"/>
                <wp:wrapNone/>
                <wp:docPr id="3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D7CAA" id="Line 22" o:spid="_x0000_s1026" style="position:absolute;z-index:-165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5.8pt,-29.4pt" to="556.3pt,-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" strokeweight=".25292mm">
                <w10:wrap anchorx="page"/>
              </v:line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182C4B9C" wp14:editId="7B8FE120">
                <wp:simplePos x="0" y="0"/>
                <wp:positionH relativeFrom="page">
                  <wp:posOffset>5534660</wp:posOffset>
                </wp:positionH>
                <wp:positionV relativeFrom="paragraph">
                  <wp:posOffset>-25400</wp:posOffset>
                </wp:positionV>
                <wp:extent cx="1530985" cy="0"/>
                <wp:effectExtent l="0" t="0" r="0" b="0"/>
                <wp:wrapNone/>
                <wp:docPr id="3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98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0E175" id="Line 21" o:spid="_x0000_s1026" style="position:absolute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5.8pt,-2pt" to="556.3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" strokeweight=".25292mm">
                <w10:wrap anchorx="page"/>
              </v:line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811136" behindDoc="1" locked="0" layoutInCell="1" allowOverlap="1" wp14:anchorId="765D564B" wp14:editId="5978D2E5">
                <wp:simplePos x="0" y="0"/>
                <wp:positionH relativeFrom="page">
                  <wp:posOffset>4361815</wp:posOffset>
                </wp:positionH>
                <wp:positionV relativeFrom="paragraph">
                  <wp:posOffset>-1215390</wp:posOffset>
                </wp:positionV>
                <wp:extent cx="150495" cy="110490"/>
                <wp:effectExtent l="0" t="0" r="0" b="0"/>
                <wp:wrapNone/>
                <wp:docPr id="3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01997" id="Rectangle 20" o:spid="_x0000_s1026" style="position:absolute;margin-left:343.45pt;margin-top:-95.7pt;width:11.85pt;height:8.7pt;z-index:-165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" filled="f" strokeweight="1pt">
                <w10:wrap anchorx="page"/>
              </v:rect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811648" behindDoc="1" locked="0" layoutInCell="1" allowOverlap="1" wp14:anchorId="75C4650B" wp14:editId="28D67023">
                <wp:simplePos x="0" y="0"/>
                <wp:positionH relativeFrom="page">
                  <wp:posOffset>4952365</wp:posOffset>
                </wp:positionH>
                <wp:positionV relativeFrom="paragraph">
                  <wp:posOffset>-1215390</wp:posOffset>
                </wp:positionV>
                <wp:extent cx="150495" cy="110490"/>
                <wp:effectExtent l="0" t="0" r="0" b="0"/>
                <wp:wrapNone/>
                <wp:docPr id="3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E0E7C" id="Rectangle 19" o:spid="_x0000_s1026" style="position:absolute;margin-left:389.95pt;margin-top:-95.7pt;width:11.85pt;height:8.7pt;z-index:-165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" filled="f" strokeweight="1pt">
                <w10:wrap anchorx="page"/>
              </v:rect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812160" behindDoc="1" locked="0" layoutInCell="1" allowOverlap="1" wp14:anchorId="0A65431F" wp14:editId="4DB44319">
                <wp:simplePos x="0" y="0"/>
                <wp:positionH relativeFrom="page">
                  <wp:posOffset>4361815</wp:posOffset>
                </wp:positionH>
                <wp:positionV relativeFrom="paragraph">
                  <wp:posOffset>-868045</wp:posOffset>
                </wp:positionV>
                <wp:extent cx="150495" cy="110490"/>
                <wp:effectExtent l="0" t="0" r="0" b="0"/>
                <wp:wrapNone/>
                <wp:docPr id="2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86033" id="Rectangle 18" o:spid="_x0000_s1026" style="position:absolute;margin-left:343.45pt;margin-top:-68.35pt;width:11.85pt;height:8.7pt;z-index:-165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" filled="f" strokeweight="1pt">
                <w10:wrap anchorx="page"/>
              </v:rect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812672" behindDoc="1" locked="0" layoutInCell="1" allowOverlap="1" wp14:anchorId="69CCB3EE" wp14:editId="6FBD8B75">
                <wp:simplePos x="0" y="0"/>
                <wp:positionH relativeFrom="page">
                  <wp:posOffset>4952365</wp:posOffset>
                </wp:positionH>
                <wp:positionV relativeFrom="paragraph">
                  <wp:posOffset>-868045</wp:posOffset>
                </wp:positionV>
                <wp:extent cx="150495" cy="110490"/>
                <wp:effectExtent l="0" t="0" r="0" b="0"/>
                <wp:wrapNone/>
                <wp:docPr id="2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F25A2" id="Rectangle 17" o:spid="_x0000_s1026" style="position:absolute;margin-left:389.95pt;margin-top:-68.35pt;width:11.85pt;height:8.7pt;z-index:-165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" filled="f" strokeweight="1pt">
                <w10:wrap anchorx="page"/>
              </v:rect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813184" behindDoc="1" locked="0" layoutInCell="1" allowOverlap="1" wp14:anchorId="6D1FB016" wp14:editId="5F2BAED7">
                <wp:simplePos x="0" y="0"/>
                <wp:positionH relativeFrom="page">
                  <wp:posOffset>4361815</wp:posOffset>
                </wp:positionH>
                <wp:positionV relativeFrom="paragraph">
                  <wp:posOffset>-520700</wp:posOffset>
                </wp:positionV>
                <wp:extent cx="150495" cy="110490"/>
                <wp:effectExtent l="0" t="0" r="0" b="0"/>
                <wp:wrapNone/>
                <wp:docPr id="2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B7BE9" id="Rectangle 16" o:spid="_x0000_s1026" style="position:absolute;margin-left:343.45pt;margin-top:-41pt;width:11.85pt;height:8.7pt;z-index:-165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" filled="f" strokeweight="1pt">
                <w10:wrap anchorx="page"/>
              </v:rect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813696" behindDoc="1" locked="0" layoutInCell="1" allowOverlap="1" wp14:anchorId="73B33B25" wp14:editId="400CFA2E">
                <wp:simplePos x="0" y="0"/>
                <wp:positionH relativeFrom="page">
                  <wp:posOffset>4952365</wp:posOffset>
                </wp:positionH>
                <wp:positionV relativeFrom="paragraph">
                  <wp:posOffset>-520700</wp:posOffset>
                </wp:positionV>
                <wp:extent cx="150495" cy="110490"/>
                <wp:effectExtent l="0" t="0" r="0" b="0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AA96F" id="Rectangle 15" o:spid="_x0000_s1026" style="position:absolute;margin-left:389.95pt;margin-top:-41pt;width:11.85pt;height:8.7pt;z-index:-165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" filled="f" strokeweight="1pt">
                <w10:wrap anchorx="page"/>
              </v:rect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814208" behindDoc="1" locked="0" layoutInCell="1" allowOverlap="1" wp14:anchorId="3DF0DDB9" wp14:editId="0F892F19">
                <wp:simplePos x="0" y="0"/>
                <wp:positionH relativeFrom="page">
                  <wp:posOffset>4361815</wp:posOffset>
                </wp:positionH>
                <wp:positionV relativeFrom="paragraph">
                  <wp:posOffset>-173355</wp:posOffset>
                </wp:positionV>
                <wp:extent cx="150495" cy="110490"/>
                <wp:effectExtent l="0" t="0" r="0" b="0"/>
                <wp:wrapNone/>
                <wp:docPr id="2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DC95C" id="Rectangle 14" o:spid="_x0000_s1026" style="position:absolute;margin-left:343.45pt;margin-top:-13.65pt;width:11.85pt;height:8.7pt;z-index:-165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" filled="f" strokeweight="1pt">
                <w10:wrap anchorx="page"/>
              </v:rect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814720" behindDoc="1" locked="0" layoutInCell="1" allowOverlap="1" wp14:anchorId="5C76CF9B" wp14:editId="15C541BB">
                <wp:simplePos x="0" y="0"/>
                <wp:positionH relativeFrom="page">
                  <wp:posOffset>4952365</wp:posOffset>
                </wp:positionH>
                <wp:positionV relativeFrom="paragraph">
                  <wp:posOffset>-173355</wp:posOffset>
                </wp:positionV>
                <wp:extent cx="150495" cy="110490"/>
                <wp:effectExtent l="0" t="0" r="0" b="0"/>
                <wp:wrapNone/>
                <wp:docPr id="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F1137" id="Rectangle 13" o:spid="_x0000_s1026" style="position:absolute;margin-left:389.95pt;margin-top:-13.65pt;width:11.85pt;height:8.7pt;z-index:-165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" filled="f" strokeweight="1pt">
                <w10:wrap anchorx="page"/>
              </v:rect>
            </w:pict>
          </mc:Fallback>
        </mc:AlternateContent>
      </w:r>
      <w:r w:rsidR="00D33EAF">
        <w:t>Please write down the evidence item number matched with primed test fired cartridge cases (if any):</w:t>
      </w:r>
      <w:r w:rsidR="0026702B">
        <w:br/>
      </w:r>
    </w:p>
    <w:tbl>
      <w:tblPr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3"/>
        <w:gridCol w:w="1632"/>
        <w:gridCol w:w="3523"/>
        <w:gridCol w:w="3866"/>
      </w:tblGrid>
      <w:tr w:rsidR="006C4D7C" w14:paraId="3CFFF3EF" w14:textId="77777777">
        <w:trPr>
          <w:trHeight w:val="537"/>
        </w:trPr>
        <w:tc>
          <w:tcPr>
            <w:tcW w:w="1253" w:type="dxa"/>
          </w:tcPr>
          <w:p w14:paraId="1E565CEA" w14:textId="77777777" w:rsidR="006C4D7C" w:rsidRDefault="00D33EAF">
            <w:pPr>
              <w:pStyle w:val="TableParagraph"/>
              <w:spacing w:line="265" w:lineRule="exact"/>
              <w:ind w:left="88" w:right="79"/>
              <w:jc w:val="center"/>
            </w:pPr>
            <w:r>
              <w:t>REPACKING</w:t>
            </w:r>
          </w:p>
          <w:p w14:paraId="72375160" w14:textId="77777777" w:rsidR="006C4D7C" w:rsidRDefault="00D33EAF">
            <w:pPr>
              <w:pStyle w:val="TableParagraph"/>
              <w:spacing w:line="252" w:lineRule="exact"/>
              <w:ind w:left="88" w:right="77"/>
              <w:jc w:val="center"/>
            </w:pPr>
            <w:proofErr w:type="gramStart"/>
            <w:r>
              <w:t>( Y</w:t>
            </w:r>
            <w:proofErr w:type="gramEnd"/>
            <w:r>
              <w:t>/N)</w:t>
            </w:r>
          </w:p>
        </w:tc>
        <w:tc>
          <w:tcPr>
            <w:tcW w:w="1632" w:type="dxa"/>
          </w:tcPr>
          <w:p w14:paraId="4F39BDF2" w14:textId="37924EAD" w:rsidR="006C4D7C" w:rsidRDefault="00D33EAF">
            <w:pPr>
              <w:pStyle w:val="TableParagraph"/>
              <w:spacing w:line="265" w:lineRule="exact"/>
              <w:ind w:left="139" w:right="128"/>
              <w:jc w:val="center"/>
            </w:pPr>
            <w:r>
              <w:t>PACK MARKED</w:t>
            </w:r>
          </w:p>
          <w:p w14:paraId="7538C04E" w14:textId="77777777" w:rsidR="006C4D7C" w:rsidRDefault="00D33EAF">
            <w:pPr>
              <w:pStyle w:val="TableParagraph"/>
              <w:spacing w:line="252" w:lineRule="exact"/>
              <w:ind w:left="137" w:right="128"/>
              <w:jc w:val="center"/>
            </w:pPr>
            <w:r>
              <w:t>(Y/N)</w:t>
            </w:r>
          </w:p>
        </w:tc>
        <w:tc>
          <w:tcPr>
            <w:tcW w:w="3523" w:type="dxa"/>
          </w:tcPr>
          <w:p w14:paraId="1D3676E9" w14:textId="77777777" w:rsidR="006C4D7C" w:rsidRDefault="00D33EAF">
            <w:pPr>
              <w:pStyle w:val="TableParagraph"/>
              <w:spacing w:line="265" w:lineRule="exact"/>
              <w:ind w:left="315"/>
            </w:pPr>
            <w:r>
              <w:t>EVIDENCE ITEMS MARKED WITH</w:t>
            </w:r>
          </w:p>
        </w:tc>
        <w:tc>
          <w:tcPr>
            <w:tcW w:w="3866" w:type="dxa"/>
          </w:tcPr>
          <w:p w14:paraId="4D7C84D0" w14:textId="77777777" w:rsidR="006C4D7C" w:rsidRDefault="00D33EAF">
            <w:pPr>
              <w:pStyle w:val="TableParagraph"/>
              <w:spacing w:line="265" w:lineRule="exact"/>
              <w:ind w:left="1476" w:right="1461"/>
              <w:jc w:val="center"/>
            </w:pPr>
            <w:r>
              <w:t>REMARKS</w:t>
            </w:r>
          </w:p>
        </w:tc>
      </w:tr>
      <w:tr w:rsidR="006C4D7C" w14:paraId="57566957" w14:textId="77777777" w:rsidTr="00BE2410">
        <w:trPr>
          <w:trHeight w:val="537"/>
        </w:trPr>
        <w:tc>
          <w:tcPr>
            <w:tcW w:w="1253" w:type="dxa"/>
            <w:vAlign w:val="center"/>
          </w:tcPr>
          <w:p w14:paraId="423DDF88" w14:textId="4BCB4848" w:rsidR="006C4D7C" w:rsidRPr="001D16EC" w:rsidRDefault="001D16EC" w:rsidP="001D16EC">
            <w:pPr>
              <w:pStyle w:val="TableParagraph"/>
              <w:jc w:val="center"/>
              <w:rPr>
                <w:rFonts w:ascii="Times New Roman"/>
                <w:b/>
                <w:bCs/>
                <w:lang w:val="en-PK"/>
              </w:rPr>
            </w:pPr>
            <w:r w:rsidRPr="001D16EC">
              <w:rPr>
                <w:rFonts w:ascii="Times New Roman"/>
                <w:b/>
                <w:bCs/>
                <w:lang w:val="en-PK"/>
              </w:rPr>
              <w:t>YES</w:t>
            </w:r>
          </w:p>
        </w:tc>
        <w:tc>
          <w:tcPr>
            <w:tcW w:w="1632" w:type="dxa"/>
            <w:vAlign w:val="center"/>
          </w:tcPr>
          <w:p w14:paraId="5AB537BA" w14:textId="5772E3C8" w:rsidR="006C4D7C" w:rsidRPr="001D16EC" w:rsidRDefault="001D16EC" w:rsidP="001D16EC">
            <w:pPr>
              <w:pStyle w:val="TableParagraph"/>
              <w:jc w:val="center"/>
              <w:rPr>
                <w:rFonts w:ascii="Times New Roman"/>
                <w:b/>
                <w:bCs/>
                <w:lang w:val="en-PK"/>
              </w:rPr>
            </w:pPr>
            <w:r w:rsidRPr="001D16EC">
              <w:rPr>
                <w:rFonts w:ascii="Times New Roman"/>
                <w:b/>
                <w:bCs/>
                <w:lang w:val="en-PK"/>
              </w:rPr>
              <w:t>YES</w:t>
            </w:r>
          </w:p>
        </w:tc>
        <w:tc>
          <w:tcPr>
            <w:tcW w:w="3523" w:type="dxa"/>
          </w:tcPr>
          <w:p w14:paraId="7527B3CF" w14:textId="77777777" w:rsidR="006C4D7C" w:rsidRDefault="00D33EAF">
            <w:pPr>
              <w:pStyle w:val="TableParagraph"/>
              <w:tabs>
                <w:tab w:val="left" w:pos="1026"/>
                <w:tab w:val="left" w:pos="2084"/>
              </w:tabs>
              <w:spacing w:line="265" w:lineRule="exact"/>
              <w:ind w:left="108"/>
            </w:pPr>
            <w:r>
              <w:t>ITEM</w:t>
            </w:r>
            <w:r>
              <w:rPr>
                <w:spacing w:val="-1"/>
              </w:rPr>
              <w:t xml:space="preserve"> </w:t>
            </w:r>
            <w:r>
              <w:t>#</w:t>
            </w:r>
            <w:r>
              <w:tab/>
              <w:t>CASE</w:t>
            </w:r>
            <w:r>
              <w:rPr>
                <w:spacing w:val="-1"/>
              </w:rPr>
              <w:t xml:space="preserve"> </w:t>
            </w:r>
            <w:r>
              <w:t>#</w:t>
            </w:r>
            <w:r>
              <w:tab/>
              <w:t>INITIALS</w:t>
            </w:r>
          </w:p>
        </w:tc>
        <w:tc>
          <w:tcPr>
            <w:tcW w:w="3866" w:type="dxa"/>
            <w:vAlign w:val="center"/>
          </w:tcPr>
          <w:p w14:paraId="0F29F2DB" w14:textId="1220123B" w:rsidR="006C4D7C" w:rsidRPr="00BE2410" w:rsidRDefault="00BE2410" w:rsidP="00BE2410">
            <w:pPr>
              <w:pStyle w:val="TableParagraph"/>
              <w:jc w:val="center"/>
              <w:rPr>
                <w:rFonts w:ascii="Times New Roman"/>
                <w:b/>
                <w:bCs/>
                <w:lang w:val="en-PK"/>
              </w:rPr>
            </w:pPr>
            <w:r w:rsidRPr="00BE2410">
              <w:rPr>
                <w:rFonts w:ascii="Times New Roman"/>
                <w:b/>
                <w:bCs/>
                <w:lang w:val="en-PK"/>
              </w:rPr>
              <w:t>N/A</w:t>
            </w:r>
          </w:p>
        </w:tc>
      </w:tr>
    </w:tbl>
    <w:p w14:paraId="291407C6" w14:textId="3AA2769C" w:rsidR="006C4D7C" w:rsidRDefault="00EE08AC">
      <w:pPr>
        <w:pStyle w:val="BodyText"/>
        <w:ind w:left="77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15232" behindDoc="1" locked="0" layoutInCell="1" allowOverlap="1" wp14:anchorId="16E78473" wp14:editId="2F8C7648">
                <wp:simplePos x="0" y="0"/>
                <wp:positionH relativeFrom="page">
                  <wp:posOffset>2657475</wp:posOffset>
                </wp:positionH>
                <wp:positionV relativeFrom="paragraph">
                  <wp:posOffset>-177800</wp:posOffset>
                </wp:positionV>
                <wp:extent cx="150495" cy="110490"/>
                <wp:effectExtent l="0" t="0" r="0" b="0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FBF7C" id="Rectangle 11" o:spid="_x0000_s1026" style="position:absolute;margin-left:209.25pt;margin-top:-14pt;width:11.85pt;height:8.7pt;z-index:-165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15744" behindDoc="1" locked="0" layoutInCell="1" allowOverlap="1" wp14:anchorId="4AD0E62D" wp14:editId="6931CD14">
                <wp:simplePos x="0" y="0"/>
                <wp:positionH relativeFrom="page">
                  <wp:posOffset>3202305</wp:posOffset>
                </wp:positionH>
                <wp:positionV relativeFrom="paragraph">
                  <wp:posOffset>-177800</wp:posOffset>
                </wp:positionV>
                <wp:extent cx="150495" cy="110490"/>
                <wp:effectExtent l="0" t="0" r="0" b="0"/>
                <wp:wrapNone/>
                <wp:docPr id="2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56BEF" id="Rectangle 10" o:spid="_x0000_s1026" style="position:absolute;margin-left:252.15pt;margin-top:-14pt;width:11.85pt;height:8.7pt;z-index:-165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16256" behindDoc="1" locked="0" layoutInCell="1" allowOverlap="1" wp14:anchorId="4B1B213E" wp14:editId="17D04303">
                <wp:simplePos x="0" y="0"/>
                <wp:positionH relativeFrom="page">
                  <wp:posOffset>3980815</wp:posOffset>
                </wp:positionH>
                <wp:positionV relativeFrom="paragraph">
                  <wp:posOffset>-177800</wp:posOffset>
                </wp:positionV>
                <wp:extent cx="150495" cy="110490"/>
                <wp:effectExtent l="0" t="0" r="0" b="0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C1101" id="Rectangle 9" o:spid="_x0000_s1026" style="position:absolute;margin-left:313.45pt;margin-top:-14pt;width:11.85pt;height:8.7pt;z-index:-165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" filled="f" strokeweight="1pt">
                <w10:wrap anchorx="page"/>
              </v:rect>
            </w:pict>
          </mc:Fallback>
        </mc:AlternateContent>
      </w:r>
      <w:r w:rsidR="00D33EAF">
        <w:t>EXAMINER</w:t>
      </w:r>
    </w:p>
    <w:p w14:paraId="007AF041" w14:textId="13910243" w:rsidR="006C4D7C" w:rsidRPr="005B3BC7" w:rsidRDefault="00EE08AC">
      <w:pPr>
        <w:pStyle w:val="BodyText"/>
        <w:spacing w:before="1"/>
        <w:rPr>
          <w:b/>
          <w:bCs/>
          <w:sz w:val="19"/>
          <w:lang w:val="en-PK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6AD719A4" wp14:editId="78535272">
                <wp:simplePos x="0" y="0"/>
                <wp:positionH relativeFrom="page">
                  <wp:posOffset>5188585</wp:posOffset>
                </wp:positionH>
                <wp:positionV relativeFrom="paragraph">
                  <wp:posOffset>177800</wp:posOffset>
                </wp:positionV>
                <wp:extent cx="1531620" cy="1270"/>
                <wp:effectExtent l="0" t="0" r="0" b="0"/>
                <wp:wrapTopAndBottom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1620" cy="1270"/>
                        </a:xfrm>
                        <a:custGeom>
                          <a:avLst/>
                          <a:gdLst>
                            <a:gd name="T0" fmla="+- 0 8171 8171"/>
                            <a:gd name="T1" fmla="*/ T0 w 2412"/>
                            <a:gd name="T2" fmla="+- 0 10142 8171"/>
                            <a:gd name="T3" fmla="*/ T2 w 2412"/>
                            <a:gd name="T4" fmla="+- 0 10144 8171"/>
                            <a:gd name="T5" fmla="*/ T4 w 2412"/>
                            <a:gd name="T6" fmla="+- 0 10583 8171"/>
                            <a:gd name="T7" fmla="*/ T6 w 24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2412">
                              <a:moveTo>
                                <a:pt x="0" y="0"/>
                              </a:moveTo>
                              <a:lnTo>
                                <a:pt x="1971" y="0"/>
                              </a:lnTo>
                              <a:moveTo>
                                <a:pt x="1973" y="0"/>
                              </a:moveTo>
                              <a:lnTo>
                                <a:pt x="2412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7EFFA" id="AutoShape 8" o:spid="_x0000_s1026" style="position:absolute;margin-left:408.55pt;margin-top:14pt;width:120.6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" path="m,l1971,t2,l2412,e" filled="f" strokeweight=".25292mm">
                <v:path arrowok="t" o:connecttype="custom" o:connectlocs="0,0;1251585,0;1252855,0;1531620,0" o:connectangles="0,0,0,0"/>
                <w10:wrap type="topAndBottom" anchorx="page"/>
              </v:shape>
            </w:pict>
          </mc:Fallback>
        </mc:AlternateContent>
      </w:r>
      <w:r w:rsidR="005B3BC7">
        <w:rPr>
          <w:sz w:val="19"/>
        </w:rPr>
        <w:tab/>
      </w:r>
      <w:r w:rsidR="005B3BC7">
        <w:rPr>
          <w:sz w:val="19"/>
        </w:rPr>
        <w:tab/>
      </w:r>
      <w:r w:rsidR="005B3BC7">
        <w:rPr>
          <w:sz w:val="19"/>
        </w:rPr>
        <w:tab/>
      </w:r>
      <w:r w:rsidR="005B3BC7">
        <w:rPr>
          <w:sz w:val="19"/>
        </w:rPr>
        <w:tab/>
      </w:r>
      <w:r w:rsidR="005B3BC7">
        <w:rPr>
          <w:sz w:val="19"/>
        </w:rPr>
        <w:tab/>
      </w:r>
      <w:r w:rsidR="005B3BC7">
        <w:rPr>
          <w:sz w:val="19"/>
        </w:rPr>
        <w:tab/>
      </w:r>
      <w:r w:rsidR="005B3BC7">
        <w:rPr>
          <w:sz w:val="19"/>
        </w:rPr>
        <w:tab/>
      </w:r>
      <w:r w:rsidR="005B3BC7">
        <w:rPr>
          <w:sz w:val="19"/>
        </w:rPr>
        <w:tab/>
      </w:r>
      <w:r w:rsidR="005B3BC7">
        <w:rPr>
          <w:sz w:val="19"/>
        </w:rPr>
        <w:tab/>
      </w:r>
      <w:r w:rsidR="005B3BC7">
        <w:rPr>
          <w:sz w:val="19"/>
        </w:rPr>
        <w:tab/>
      </w:r>
      <w:r w:rsidR="005B3BC7">
        <w:rPr>
          <w:sz w:val="19"/>
        </w:rPr>
        <w:tab/>
      </w:r>
      <w:r w:rsidR="00CE4E49">
        <w:rPr>
          <w:sz w:val="19"/>
        </w:rPr>
        <w:tab/>
      </w:r>
      <w:proofErr w:type="gramStart"/>
      <w:r w:rsidR="00CE4E49" w:rsidRPr="0005335A">
        <w:rPr>
          <w:rFonts w:ascii="Times New Roman" w:eastAsia="Times New Roman" w:hAnsi="Times New Roman" w:cs="Times New Roman"/>
          <w:b/>
          <w:bCs/>
          <w:color w:val="404040"/>
          <w:sz w:val="20"/>
          <w:szCs w:val="20"/>
        </w:rPr>
        <w:t xml:space="preserve">{{ </w:t>
      </w:r>
      <w:r w:rsidR="00CE4E49">
        <w:rPr>
          <w:rFonts w:ascii="Times New Roman" w:hAnsi="Times New Roman" w:cs="Times New Roman"/>
          <w:b/>
          <w:bCs/>
          <w:sz w:val="20"/>
          <w:szCs w:val="20"/>
        </w:rPr>
        <w:t>EXAMINER</w:t>
      </w:r>
      <w:proofErr w:type="gramEnd"/>
      <w:r w:rsidR="00CE4E49" w:rsidRPr="0005335A">
        <w:rPr>
          <w:rFonts w:ascii="Times New Roman" w:eastAsia="Times New Roman" w:hAnsi="Times New Roman" w:cs="Times New Roman"/>
          <w:b/>
          <w:bCs/>
          <w:color w:val="404040"/>
          <w:sz w:val="20"/>
          <w:szCs w:val="20"/>
        </w:rPr>
        <w:t xml:space="preserve"> }}</w:t>
      </w:r>
    </w:p>
    <w:p w14:paraId="075F9F5F" w14:textId="77777777" w:rsidR="006C4D7C" w:rsidRDefault="00D33EAF">
      <w:pPr>
        <w:pStyle w:val="BodyText"/>
        <w:tabs>
          <w:tab w:val="left" w:pos="7761"/>
          <w:tab w:val="left" w:pos="9056"/>
          <w:tab w:val="left" w:pos="10214"/>
        </w:tabs>
        <w:spacing w:before="31"/>
        <w:ind w:left="1280"/>
      </w:pPr>
      <w:r>
        <w:t>FTM</w:t>
      </w:r>
      <w:r>
        <w:rPr>
          <w:spacing w:val="-2"/>
        </w:rPr>
        <w:t xml:space="preserve"> </w:t>
      </w:r>
      <w:r>
        <w:t>Procedural</w:t>
      </w:r>
      <w:r>
        <w:rPr>
          <w:spacing w:val="-3"/>
        </w:rPr>
        <w:t xml:space="preserve"> </w:t>
      </w:r>
      <w:r>
        <w:t>Manual</w:t>
      </w:r>
      <w:r>
        <w:tab/>
        <w:t>Page</w:t>
      </w:r>
      <w:r>
        <w:rPr>
          <w:u w:val="single"/>
        </w:rPr>
        <w:tab/>
      </w:r>
      <w:r>
        <w:t xml:space="preserve">of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6C4D7C" w:rsidSect="00624F4D">
      <w:headerReference w:type="default" r:id="rId8"/>
      <w:footerReference w:type="default" r:id="rId9"/>
      <w:pgSz w:w="12240" w:h="15840"/>
      <w:pgMar w:top="200" w:right="400" w:bottom="940" w:left="160" w:header="0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06B25" w14:textId="77777777" w:rsidR="00EA75D8" w:rsidRDefault="00EA75D8">
      <w:r>
        <w:separator/>
      </w:r>
    </w:p>
  </w:endnote>
  <w:endnote w:type="continuationSeparator" w:id="0">
    <w:p w14:paraId="0F5C82A4" w14:textId="77777777" w:rsidR="00EA75D8" w:rsidRDefault="00EA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7224" w14:textId="366FC02B" w:rsidR="00193C2F" w:rsidRDefault="00193C2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6048" behindDoc="1" locked="0" layoutInCell="1" allowOverlap="1" wp14:anchorId="29C449D9" wp14:editId="35D7E4C2">
              <wp:simplePos x="0" y="0"/>
              <wp:positionH relativeFrom="page">
                <wp:posOffset>418465</wp:posOffset>
              </wp:positionH>
              <wp:positionV relativeFrom="page">
                <wp:posOffset>9446895</wp:posOffset>
              </wp:positionV>
              <wp:extent cx="1383665" cy="16573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D4F77" w14:textId="77777777" w:rsidR="00193C2F" w:rsidRDefault="00193C2F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FTM Procedural 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449D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.95pt;margin-top:743.85pt;width:108.95pt;height:13.05pt;z-index:-165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" filled="f" stroked="f">
              <v:textbox inset="0,0,0,0">
                <w:txbxContent>
                  <w:p w14:paraId="241D4F77" w14:textId="77777777" w:rsidR="00193C2F" w:rsidRDefault="00193C2F">
                    <w:pPr>
                      <w:pStyle w:val="BodyText"/>
                      <w:spacing w:line="245" w:lineRule="exact"/>
                      <w:ind w:left="20"/>
                    </w:pPr>
                    <w:r>
                      <w:t>FTM Procedural 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86560" behindDoc="1" locked="0" layoutInCell="1" allowOverlap="1" wp14:anchorId="6A51DCED" wp14:editId="7EF8968A">
              <wp:simplePos x="0" y="0"/>
              <wp:positionH relativeFrom="page">
                <wp:posOffset>3200400</wp:posOffset>
              </wp:positionH>
              <wp:positionV relativeFrom="page">
                <wp:posOffset>9446895</wp:posOffset>
              </wp:positionV>
              <wp:extent cx="93345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46BEB" w14:textId="77777777" w:rsidR="00193C2F" w:rsidRDefault="00193C2F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Controlled Cop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51DCED" id="Text Box 2" o:spid="_x0000_s1027" type="#_x0000_t202" style="position:absolute;margin-left:252pt;margin-top:743.85pt;width:73.5pt;height:13.05pt;z-index:-165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" filled="f" stroked="f">
              <v:textbox inset="0,0,0,0">
                <w:txbxContent>
                  <w:p w14:paraId="71546BEB" w14:textId="77777777" w:rsidR="00193C2F" w:rsidRDefault="00193C2F">
                    <w:pPr>
                      <w:pStyle w:val="BodyText"/>
                      <w:spacing w:line="245" w:lineRule="exact"/>
                      <w:ind w:left="20"/>
                    </w:pPr>
                    <w:r>
                      <w:t>Controlled 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87072" behindDoc="1" locked="0" layoutInCell="1" allowOverlap="1" wp14:anchorId="61955ACB" wp14:editId="27A5CF48">
              <wp:simplePos x="0" y="0"/>
              <wp:positionH relativeFrom="page">
                <wp:posOffset>5782945</wp:posOffset>
              </wp:positionH>
              <wp:positionV relativeFrom="page">
                <wp:posOffset>9446895</wp:posOffset>
              </wp:positionV>
              <wp:extent cx="158432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3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00089" w14:textId="77777777" w:rsidR="00193C2F" w:rsidRDefault="00193C2F">
                          <w:pPr>
                            <w:pStyle w:val="BodyText"/>
                            <w:tabs>
                              <w:tab w:val="left" w:pos="1307"/>
                              <w:tab w:val="left" w:pos="2418"/>
                            </w:tabs>
                            <w:spacing w:line="245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>of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55ACB" id="Text Box 1" o:spid="_x0000_s1028" type="#_x0000_t202" style="position:absolute;margin-left:455.35pt;margin-top:743.85pt;width:124.75pt;height:13.05pt;z-index:-165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" filled="f" stroked="f">
              <v:textbox inset="0,0,0,0">
                <w:txbxContent>
                  <w:p w14:paraId="43800089" w14:textId="77777777" w:rsidR="00193C2F" w:rsidRDefault="00193C2F">
                    <w:pPr>
                      <w:pStyle w:val="BodyText"/>
                      <w:tabs>
                        <w:tab w:val="left" w:pos="1307"/>
                        <w:tab w:val="left" w:pos="2418"/>
                      </w:tabs>
                      <w:spacing w:line="245" w:lineRule="exact"/>
                      <w:ind w:left="20"/>
                    </w:pPr>
                    <w:r>
                      <w:t>Page</w:t>
                    </w:r>
                    <w:r>
                      <w:rPr>
                        <w:u w:val="single"/>
                      </w:rPr>
                      <w:tab/>
                    </w:r>
                    <w:r>
                      <w:t>of</w:t>
                    </w:r>
                    <w:r>
                      <w:rPr>
                        <w:u w:val="single"/>
                      </w:rPr>
                      <w:tab/>
                    </w:r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8DFD5" w14:textId="77777777" w:rsidR="00EA75D8" w:rsidRDefault="00EA75D8">
      <w:r>
        <w:separator/>
      </w:r>
    </w:p>
  </w:footnote>
  <w:footnote w:type="continuationSeparator" w:id="0">
    <w:p w14:paraId="15B6AE50" w14:textId="77777777" w:rsidR="00EA75D8" w:rsidRDefault="00EA7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B348" w14:textId="77777777" w:rsidR="00193C2F" w:rsidRDefault="00193C2F">
    <w:pPr>
      <w:pStyle w:val="BodyText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7C"/>
    <w:rsid w:val="000420A8"/>
    <w:rsid w:val="000A058E"/>
    <w:rsid w:val="000B67CE"/>
    <w:rsid w:val="000E5315"/>
    <w:rsid w:val="00100E83"/>
    <w:rsid w:val="00102BBD"/>
    <w:rsid w:val="00105867"/>
    <w:rsid w:val="001058DA"/>
    <w:rsid w:val="0012395A"/>
    <w:rsid w:val="001800BA"/>
    <w:rsid w:val="00193C2F"/>
    <w:rsid w:val="001A6575"/>
    <w:rsid w:val="001B26D5"/>
    <w:rsid w:val="001D16EC"/>
    <w:rsid w:val="001F34E6"/>
    <w:rsid w:val="002018B0"/>
    <w:rsid w:val="00206840"/>
    <w:rsid w:val="00230652"/>
    <w:rsid w:val="00233705"/>
    <w:rsid w:val="00251BDB"/>
    <w:rsid w:val="00255B74"/>
    <w:rsid w:val="0026702B"/>
    <w:rsid w:val="002A6BEC"/>
    <w:rsid w:val="002C7C29"/>
    <w:rsid w:val="002D0A23"/>
    <w:rsid w:val="002D2D0E"/>
    <w:rsid w:val="002E0394"/>
    <w:rsid w:val="00364728"/>
    <w:rsid w:val="00414034"/>
    <w:rsid w:val="00424524"/>
    <w:rsid w:val="00444D7A"/>
    <w:rsid w:val="00492E77"/>
    <w:rsid w:val="004B2F05"/>
    <w:rsid w:val="004F0435"/>
    <w:rsid w:val="004F6658"/>
    <w:rsid w:val="004F7206"/>
    <w:rsid w:val="00515161"/>
    <w:rsid w:val="00535304"/>
    <w:rsid w:val="0053637B"/>
    <w:rsid w:val="00563A3E"/>
    <w:rsid w:val="00573E71"/>
    <w:rsid w:val="00577743"/>
    <w:rsid w:val="00584502"/>
    <w:rsid w:val="005A1EBA"/>
    <w:rsid w:val="005A2349"/>
    <w:rsid w:val="005B3BC7"/>
    <w:rsid w:val="005C3BA9"/>
    <w:rsid w:val="005D2368"/>
    <w:rsid w:val="00624F4D"/>
    <w:rsid w:val="006559A4"/>
    <w:rsid w:val="00655A02"/>
    <w:rsid w:val="00671A1D"/>
    <w:rsid w:val="006774EA"/>
    <w:rsid w:val="00691694"/>
    <w:rsid w:val="006920B9"/>
    <w:rsid w:val="006C4D7C"/>
    <w:rsid w:val="007C2FFC"/>
    <w:rsid w:val="007F1E30"/>
    <w:rsid w:val="00811FE8"/>
    <w:rsid w:val="00847BE6"/>
    <w:rsid w:val="008613B3"/>
    <w:rsid w:val="00873E90"/>
    <w:rsid w:val="00893FCD"/>
    <w:rsid w:val="008B4953"/>
    <w:rsid w:val="008D0BB0"/>
    <w:rsid w:val="008F1B68"/>
    <w:rsid w:val="00942637"/>
    <w:rsid w:val="009451CD"/>
    <w:rsid w:val="009B5C3C"/>
    <w:rsid w:val="00A1767C"/>
    <w:rsid w:val="00A26D93"/>
    <w:rsid w:val="00A83F8D"/>
    <w:rsid w:val="00AC1F5A"/>
    <w:rsid w:val="00AC4BF8"/>
    <w:rsid w:val="00B41D3E"/>
    <w:rsid w:val="00B50432"/>
    <w:rsid w:val="00B66308"/>
    <w:rsid w:val="00B81B3F"/>
    <w:rsid w:val="00B93782"/>
    <w:rsid w:val="00BA1E7F"/>
    <w:rsid w:val="00BB3CAF"/>
    <w:rsid w:val="00BC4CA1"/>
    <w:rsid w:val="00BD3790"/>
    <w:rsid w:val="00BD3A14"/>
    <w:rsid w:val="00BD78E4"/>
    <w:rsid w:val="00BE2410"/>
    <w:rsid w:val="00BF2EB3"/>
    <w:rsid w:val="00BF37AE"/>
    <w:rsid w:val="00BF389D"/>
    <w:rsid w:val="00C10EBD"/>
    <w:rsid w:val="00C16DEF"/>
    <w:rsid w:val="00C43856"/>
    <w:rsid w:val="00C45D0B"/>
    <w:rsid w:val="00C73F4B"/>
    <w:rsid w:val="00C8566F"/>
    <w:rsid w:val="00C90C40"/>
    <w:rsid w:val="00C90CAF"/>
    <w:rsid w:val="00C9654E"/>
    <w:rsid w:val="00CB7ED6"/>
    <w:rsid w:val="00CE163D"/>
    <w:rsid w:val="00CE4E49"/>
    <w:rsid w:val="00CF1E03"/>
    <w:rsid w:val="00D0388C"/>
    <w:rsid w:val="00D33EAF"/>
    <w:rsid w:val="00DB1945"/>
    <w:rsid w:val="00DF4451"/>
    <w:rsid w:val="00E26FAD"/>
    <w:rsid w:val="00E5149D"/>
    <w:rsid w:val="00E5383E"/>
    <w:rsid w:val="00E73EED"/>
    <w:rsid w:val="00EA75D8"/>
    <w:rsid w:val="00EB11D0"/>
    <w:rsid w:val="00ED42EB"/>
    <w:rsid w:val="00EE08AC"/>
    <w:rsid w:val="00EE5338"/>
    <w:rsid w:val="00EF0FA9"/>
    <w:rsid w:val="00F052D0"/>
    <w:rsid w:val="00F0753A"/>
    <w:rsid w:val="00F9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50467"/>
  <w15:docId w15:val="{ECECFFBD-2DF8-4745-BDB4-3E5430C5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fontstyle01">
    <w:name w:val="fontstyle01"/>
    <w:basedOn w:val="DefaultParagraphFont"/>
    <w:rsid w:val="00F0753A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4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F4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24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F4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0D21-258A-4850-B7A7-08BC607F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R</dc:creator>
  <cp:lastModifiedBy>Faisal</cp:lastModifiedBy>
  <cp:revision>10</cp:revision>
  <cp:lastPrinted>2022-02-17T03:33:00Z</cp:lastPrinted>
  <dcterms:created xsi:type="dcterms:W3CDTF">2022-03-20T09:03:00Z</dcterms:created>
  <dcterms:modified xsi:type="dcterms:W3CDTF">2022-03-2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6T00:00:00Z</vt:filetime>
  </property>
</Properties>
</file>